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4B179" w14:textId="77777777" w:rsidR="003C52A4" w:rsidRPr="00660AD4" w:rsidRDefault="003079A8" w:rsidP="003023BB">
      <w:pPr>
        <w:jc w:val="center"/>
        <w:rPr>
          <w:b/>
          <w:sz w:val="28"/>
          <w:szCs w:val="36"/>
        </w:rPr>
      </w:pPr>
      <w:r w:rsidRPr="00660AD4">
        <w:rPr>
          <w:rFonts w:hint="eastAsia"/>
          <w:b/>
          <w:sz w:val="28"/>
          <w:szCs w:val="36"/>
        </w:rPr>
        <w:t>技術提案書表紙</w:t>
      </w:r>
    </w:p>
    <w:p w14:paraId="08639229" w14:textId="77777777" w:rsidR="00A77178" w:rsidRDefault="00A77178" w:rsidP="005C75C2">
      <w:pPr>
        <w:jc w:val="right"/>
      </w:pPr>
    </w:p>
    <w:p w14:paraId="300974DB" w14:textId="3ACDE8AA" w:rsidR="005C75C2" w:rsidRPr="00660AD4" w:rsidRDefault="003079A8" w:rsidP="005C75C2">
      <w:pPr>
        <w:jc w:val="right"/>
      </w:pPr>
      <w:r w:rsidRPr="00660AD4">
        <w:rPr>
          <w:rFonts w:hint="eastAsia"/>
        </w:rPr>
        <w:t>令和</w:t>
      </w:r>
      <w:r w:rsidR="005C75C2" w:rsidRPr="00660AD4">
        <w:rPr>
          <w:rFonts w:hint="eastAsia"/>
        </w:rPr>
        <w:t xml:space="preserve">　　年　　月　　日</w:t>
      </w:r>
    </w:p>
    <w:p w14:paraId="75D4BFCF" w14:textId="77777777" w:rsidR="005C75C2" w:rsidRPr="00660AD4" w:rsidRDefault="005C75C2" w:rsidP="006029FD"/>
    <w:p w14:paraId="7DCF689F" w14:textId="74A95383" w:rsidR="005C75C2" w:rsidRPr="00660AD4" w:rsidRDefault="00D015A8" w:rsidP="006029FD">
      <w:r w:rsidRPr="00660AD4">
        <w:rPr>
          <w:rFonts w:hint="eastAsia"/>
        </w:rPr>
        <w:t>一般社団法人佐久市振興公社</w:t>
      </w:r>
    </w:p>
    <w:p w14:paraId="70738E3B" w14:textId="7A7039B3" w:rsidR="005C75C2" w:rsidRDefault="00D015A8" w:rsidP="006029FD">
      <w:r w:rsidRPr="00660AD4">
        <w:rPr>
          <w:rFonts w:hint="eastAsia"/>
        </w:rPr>
        <w:t>理　事　長　栁　田　清　二　様</w:t>
      </w:r>
    </w:p>
    <w:p w14:paraId="3E6274F9" w14:textId="77777777" w:rsidR="00747019" w:rsidRPr="00660AD4" w:rsidRDefault="00747019" w:rsidP="006029FD"/>
    <w:p w14:paraId="03C95133" w14:textId="6B8D26C9" w:rsidR="00C72CB8" w:rsidRPr="00A77178" w:rsidRDefault="00747019" w:rsidP="00747019">
      <w:pPr>
        <w:ind w:firstLineChars="1200" w:firstLine="2721"/>
        <w:rPr>
          <w:color w:val="000000" w:themeColor="text1"/>
        </w:rPr>
      </w:pPr>
      <w:r w:rsidRPr="00A77178">
        <w:rPr>
          <w:rFonts w:hint="eastAsia"/>
          <w:color w:val="000000" w:themeColor="text1"/>
        </w:rPr>
        <w:t>設計・施工共同企業体名</w:t>
      </w:r>
    </w:p>
    <w:p w14:paraId="7D4DA0D4" w14:textId="133B3C72" w:rsidR="00C72CB8" w:rsidRPr="00660AD4" w:rsidRDefault="00C72CB8" w:rsidP="006029FD">
      <w:r w:rsidRPr="00660AD4">
        <w:rPr>
          <w:rFonts w:hint="eastAsia"/>
        </w:rPr>
        <w:t xml:space="preserve">　　　　　　　　　　　　代表企業</w:t>
      </w:r>
    </w:p>
    <w:p w14:paraId="1C2461E0" w14:textId="77777777" w:rsidR="003079A8" w:rsidRPr="00660AD4" w:rsidRDefault="003079A8" w:rsidP="002E6A99">
      <w:pPr>
        <w:ind w:firstLine="2760"/>
      </w:pPr>
      <w:r w:rsidRPr="00660AD4">
        <w:t xml:space="preserve">  </w:t>
      </w:r>
      <w:r w:rsidRPr="00660AD4">
        <w:rPr>
          <w:rFonts w:hint="eastAsia"/>
        </w:rPr>
        <w:t>住</w:t>
      </w:r>
      <w:r w:rsidRPr="00660AD4">
        <w:t xml:space="preserve">      </w:t>
      </w:r>
      <w:r w:rsidRPr="00660AD4">
        <w:rPr>
          <w:rFonts w:hint="eastAsia"/>
        </w:rPr>
        <w:t>所</w:t>
      </w:r>
    </w:p>
    <w:p w14:paraId="3ACB8C57" w14:textId="77777777" w:rsidR="003079A8" w:rsidRPr="00660AD4" w:rsidRDefault="003079A8" w:rsidP="003079A8">
      <w:pPr>
        <w:ind w:left="2088"/>
      </w:pPr>
      <w:r w:rsidRPr="00660AD4">
        <w:t xml:space="preserve">        </w:t>
      </w:r>
      <w:r w:rsidRPr="00660AD4">
        <w:rPr>
          <w:rFonts w:hint="eastAsia"/>
        </w:rPr>
        <w:t>氏　　　名</w:t>
      </w:r>
    </w:p>
    <w:p w14:paraId="2DD3C7C3" w14:textId="77777777" w:rsidR="003079A8" w:rsidRPr="00660AD4" w:rsidRDefault="00514644" w:rsidP="003079A8">
      <w:pPr>
        <w:ind w:left="2088"/>
      </w:pPr>
      <w:r w:rsidRPr="00660A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AC2C1C" wp14:editId="6524F3EE">
                <wp:simplePos x="0" y="0"/>
                <wp:positionH relativeFrom="column">
                  <wp:posOffset>1790700</wp:posOffset>
                </wp:positionH>
                <wp:positionV relativeFrom="paragraph">
                  <wp:posOffset>155575</wp:posOffset>
                </wp:positionV>
                <wp:extent cx="933450" cy="307975"/>
                <wp:effectExtent l="0" t="0" r="19050" b="158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DE9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1pt;margin-top:12.25pt;width:7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" o:allowincell="f"/>
            </w:pict>
          </mc:Fallback>
        </mc:AlternateContent>
      </w:r>
      <w:r w:rsidR="003079A8" w:rsidRPr="00660A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AECF6C" wp14:editId="2E583388">
                <wp:simplePos x="0" y="0"/>
                <wp:positionH relativeFrom="column">
                  <wp:posOffset>5184775</wp:posOffset>
                </wp:positionH>
                <wp:positionV relativeFrom="paragraph">
                  <wp:posOffset>66675</wp:posOffset>
                </wp:positionV>
                <wp:extent cx="179705" cy="179705"/>
                <wp:effectExtent l="12700" t="9525" r="7620" b="1079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7F55F" id="楕円 4" o:spid="_x0000_s1026" style="position:absolute;left:0;text-align:left;margin-left:408.25pt;margin-top:5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" o:allowincell="f" filled="f"/>
            </w:pict>
          </mc:Fallback>
        </mc:AlternateContent>
      </w:r>
      <w:r w:rsidR="003079A8" w:rsidRPr="00660AD4">
        <w:t xml:space="preserve">        </w:t>
      </w:r>
      <w:r w:rsidR="003079A8" w:rsidRPr="00660AD4">
        <w:fldChar w:fldCharType="begin"/>
      </w:r>
      <w:r w:rsidR="003079A8" w:rsidRPr="00660AD4">
        <w:instrText xml:space="preserve"> eq \o\ad(</w:instrText>
      </w:r>
      <w:r w:rsidR="003079A8" w:rsidRPr="00660AD4">
        <w:rPr>
          <w:rFonts w:hint="eastAsia"/>
        </w:rPr>
        <w:instrText>名称及び</w:instrText>
      </w:r>
      <w:r w:rsidR="003079A8" w:rsidRPr="00660AD4">
        <w:instrText>,</w:instrText>
      </w:r>
      <w:r w:rsidR="003079A8" w:rsidRPr="00660AD4">
        <w:rPr>
          <w:rFonts w:hint="eastAsia"/>
        </w:rPr>
        <w:instrText xml:space="preserve">　　　　　</w:instrText>
      </w:r>
      <w:r w:rsidR="003079A8" w:rsidRPr="00660AD4">
        <w:instrText>)</w:instrText>
      </w:r>
      <w:r w:rsidR="003079A8" w:rsidRPr="00660AD4">
        <w:fldChar w:fldCharType="end"/>
      </w:r>
      <w:r w:rsidR="003079A8" w:rsidRPr="00660AD4">
        <w:rPr>
          <w:rFonts w:hint="eastAsia"/>
        </w:rPr>
        <w:t xml:space="preserve">　　　　　　　　　　　　</w:t>
      </w:r>
      <w:r w:rsidRPr="00660AD4">
        <w:rPr>
          <w:rFonts w:hint="eastAsia"/>
        </w:rPr>
        <w:t xml:space="preserve">　　</w:t>
      </w:r>
      <w:r w:rsidR="003079A8" w:rsidRPr="00660AD4">
        <w:rPr>
          <w:rFonts w:hint="eastAsia"/>
        </w:rPr>
        <w:t xml:space="preserve">　　　　</w:t>
      </w:r>
      <w:r w:rsidR="003079A8" w:rsidRPr="00660AD4">
        <w:rPr>
          <w:rFonts w:hint="eastAsia"/>
          <w:sz w:val="18"/>
        </w:rPr>
        <w:t>印</w:t>
      </w:r>
    </w:p>
    <w:p w14:paraId="30A35BBB" w14:textId="77777777" w:rsidR="005C75C2" w:rsidRPr="00660AD4" w:rsidRDefault="003079A8" w:rsidP="003079A8">
      <w:pPr>
        <w:ind w:left="2088"/>
      </w:pPr>
      <w:r w:rsidRPr="00660AD4">
        <w:t xml:space="preserve">        </w:t>
      </w:r>
      <w:r w:rsidRPr="00660AD4">
        <w:rPr>
          <w:rFonts w:hint="eastAsia"/>
        </w:rPr>
        <w:t>代表者氏名</w:t>
      </w:r>
    </w:p>
    <w:p w14:paraId="0602F140" w14:textId="77777777" w:rsidR="005C75C2" w:rsidRPr="00660AD4" w:rsidRDefault="005C75C2" w:rsidP="006029FD"/>
    <w:p w14:paraId="39EDCF56" w14:textId="622E527E" w:rsidR="005C75C2" w:rsidRDefault="005C75C2" w:rsidP="006029FD">
      <w:r w:rsidRPr="00660AD4">
        <w:rPr>
          <w:rFonts w:hint="eastAsia"/>
        </w:rPr>
        <w:t xml:space="preserve">　</w:t>
      </w:r>
      <w:r w:rsidR="00727361" w:rsidRPr="00660AD4">
        <w:rPr>
          <w:rFonts w:hint="eastAsia"/>
        </w:rPr>
        <w:t>（仮称）</w:t>
      </w:r>
      <w:r w:rsidR="00D015A8" w:rsidRPr="00660AD4">
        <w:rPr>
          <w:rFonts w:hint="eastAsia"/>
        </w:rPr>
        <w:t>公社ビル建設事業</w:t>
      </w:r>
      <w:r w:rsidR="003079A8" w:rsidRPr="00660AD4">
        <w:rPr>
          <w:rFonts w:hint="eastAsia"/>
        </w:rPr>
        <w:t>設計</w:t>
      </w:r>
      <w:r w:rsidR="00D015A8" w:rsidRPr="00660AD4">
        <w:rPr>
          <w:rFonts w:hint="eastAsia"/>
        </w:rPr>
        <w:t>・</w:t>
      </w:r>
      <w:r w:rsidR="003079A8" w:rsidRPr="00660AD4">
        <w:rPr>
          <w:rFonts w:hint="eastAsia"/>
        </w:rPr>
        <w:t>施工</w:t>
      </w:r>
      <w:r w:rsidR="00D015A8" w:rsidRPr="00660AD4">
        <w:rPr>
          <w:rFonts w:hint="eastAsia"/>
        </w:rPr>
        <w:t xml:space="preserve">　</w:t>
      </w:r>
      <w:r w:rsidR="003079A8" w:rsidRPr="00660AD4">
        <w:rPr>
          <w:rFonts w:hint="eastAsia"/>
        </w:rPr>
        <w:t>公募型プロポーザル</w:t>
      </w:r>
      <w:r w:rsidR="007A128D" w:rsidRPr="00660AD4">
        <w:rPr>
          <w:rFonts w:hint="eastAsia"/>
        </w:rPr>
        <w:t>実施要領</w:t>
      </w:r>
      <w:r w:rsidRPr="00660AD4">
        <w:rPr>
          <w:rFonts w:hint="eastAsia"/>
        </w:rPr>
        <w:t>に基づ</w:t>
      </w:r>
      <w:r w:rsidR="0009171D" w:rsidRPr="00660AD4">
        <w:rPr>
          <w:rFonts w:hint="eastAsia"/>
        </w:rPr>
        <w:t>く応募について、</w:t>
      </w:r>
      <w:r w:rsidR="003079A8" w:rsidRPr="00660AD4">
        <w:rPr>
          <w:rFonts w:hint="eastAsia"/>
        </w:rPr>
        <w:t>下記の書類を提出し、提案を行います</w:t>
      </w:r>
      <w:r w:rsidRPr="00660AD4">
        <w:rPr>
          <w:rFonts w:hint="eastAsia"/>
        </w:rPr>
        <w:t>。</w:t>
      </w:r>
    </w:p>
    <w:p w14:paraId="261F840A" w14:textId="3386DB27" w:rsidR="00747019" w:rsidRPr="00A77178" w:rsidRDefault="00747019" w:rsidP="006029FD">
      <w:pPr>
        <w:rPr>
          <w:color w:val="000000" w:themeColor="text1"/>
        </w:rPr>
      </w:pPr>
      <w:r w:rsidRPr="00A77178">
        <w:rPr>
          <w:rFonts w:hint="eastAsia"/>
          <w:color w:val="000000" w:themeColor="text1"/>
        </w:rPr>
        <w:t xml:space="preserve">　なお、提出書類の内容については事実と相違ないことを誓約いたします。</w:t>
      </w:r>
    </w:p>
    <w:p w14:paraId="7337DAB9" w14:textId="77777777" w:rsidR="005C75C2" w:rsidRPr="00660AD4" w:rsidRDefault="003079A8" w:rsidP="003079A8">
      <w:pPr>
        <w:jc w:val="center"/>
      </w:pPr>
      <w:r w:rsidRPr="00660AD4">
        <w:rPr>
          <w:rFonts w:hint="eastAsia"/>
        </w:rPr>
        <w:t>記</w:t>
      </w:r>
    </w:p>
    <w:p w14:paraId="3F853D4F" w14:textId="77777777" w:rsidR="00C72CB8" w:rsidRPr="00660AD4" w:rsidRDefault="003079A8" w:rsidP="006029FD">
      <w:r w:rsidRPr="00660AD4">
        <w:rPr>
          <w:rFonts w:hint="eastAsia"/>
        </w:rPr>
        <w:t xml:space="preserve">　１　技術提案書</w:t>
      </w:r>
      <w:r w:rsidR="00C72CB8" w:rsidRPr="00660AD4">
        <w:rPr>
          <w:rFonts w:hint="eastAsia"/>
        </w:rPr>
        <w:t>（様式７）</w:t>
      </w:r>
    </w:p>
    <w:p w14:paraId="40CEEC29" w14:textId="57B1898E" w:rsidR="005C75C2" w:rsidRPr="00660AD4" w:rsidRDefault="00C72CB8" w:rsidP="00C72CB8">
      <w:pPr>
        <w:ind w:firstLineChars="100" w:firstLine="227"/>
      </w:pPr>
      <w:r w:rsidRPr="00660AD4">
        <w:rPr>
          <w:rFonts w:hint="eastAsia"/>
        </w:rPr>
        <w:t>２　提案に関する図書　（</w:t>
      </w:r>
      <w:r w:rsidR="003079A8" w:rsidRPr="00660AD4">
        <w:rPr>
          <w:rFonts w:hint="eastAsia"/>
        </w:rPr>
        <w:t>任意様式Ａ３版）</w:t>
      </w:r>
    </w:p>
    <w:p w14:paraId="5D46AB99" w14:textId="4F74D9A0" w:rsidR="005C75C2" w:rsidRPr="00660AD4" w:rsidRDefault="003079A8" w:rsidP="006029FD">
      <w:r w:rsidRPr="00660AD4">
        <w:rPr>
          <w:rFonts w:hint="eastAsia"/>
        </w:rPr>
        <w:t xml:space="preserve">　</w:t>
      </w:r>
      <w:r w:rsidR="00C72CB8" w:rsidRPr="00660AD4">
        <w:rPr>
          <w:rFonts w:hint="eastAsia"/>
        </w:rPr>
        <w:t>３</w:t>
      </w:r>
      <w:r w:rsidRPr="00660AD4">
        <w:rPr>
          <w:rFonts w:hint="eastAsia"/>
        </w:rPr>
        <w:t xml:space="preserve">　見積書</w:t>
      </w:r>
      <w:r w:rsidR="00D015A8" w:rsidRPr="00660AD4">
        <w:rPr>
          <w:rFonts w:hint="eastAsia"/>
        </w:rPr>
        <w:t>（様式９</w:t>
      </w:r>
      <w:r w:rsidR="009512AD" w:rsidRPr="00660AD4">
        <w:rPr>
          <w:rFonts w:hint="eastAsia"/>
        </w:rPr>
        <w:t>、様式９（別紙）</w:t>
      </w:r>
      <w:r w:rsidR="00D015A8" w:rsidRPr="00660AD4">
        <w:rPr>
          <w:rFonts w:hint="eastAsia"/>
        </w:rPr>
        <w:t>）</w:t>
      </w:r>
    </w:p>
    <w:p w14:paraId="7B31EA17" w14:textId="77777777" w:rsidR="00515B4B" w:rsidRPr="00660AD4" w:rsidRDefault="00515B4B" w:rsidP="006029FD"/>
    <w:p w14:paraId="56CD5584" w14:textId="1FCF272B" w:rsidR="00514644" w:rsidRDefault="00514644" w:rsidP="006029FD"/>
    <w:p w14:paraId="691E6D64" w14:textId="77777777" w:rsidR="00747019" w:rsidRPr="00660AD4" w:rsidRDefault="00747019" w:rsidP="006029FD"/>
    <w:p w14:paraId="1A9FE7BC" w14:textId="77777777" w:rsidR="00514644" w:rsidRDefault="00514644" w:rsidP="006029FD"/>
    <w:p w14:paraId="57436A77" w14:textId="77777777" w:rsidR="00514644" w:rsidRDefault="00514644" w:rsidP="00514644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>連絡先</w:t>
      </w:r>
    </w:p>
    <w:p w14:paraId="50583185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6270906F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1361D95B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2BDC222B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3717A89C" w14:textId="77777777" w:rsidR="005C75C2" w:rsidRPr="00514644" w:rsidRDefault="00514644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メールアドレス　　</w:t>
      </w:r>
    </w:p>
    <w:sectPr w:rsidR="005C75C2" w:rsidRPr="00514644" w:rsidSect="00747019">
      <w:headerReference w:type="default" r:id="rId7"/>
      <w:pgSz w:w="11906" w:h="16838" w:code="9"/>
      <w:pgMar w:top="1134" w:right="1418" w:bottom="1134" w:left="1418" w:header="851" w:footer="964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3C3AE" w14:textId="77777777" w:rsidR="00F85FB7" w:rsidRDefault="00F85FB7">
      <w:r>
        <w:separator/>
      </w:r>
    </w:p>
  </w:endnote>
  <w:endnote w:type="continuationSeparator" w:id="0">
    <w:p w14:paraId="1A07FEA9" w14:textId="77777777" w:rsidR="00F85FB7" w:rsidRDefault="00F8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4BF0" w14:textId="77777777" w:rsidR="00F85FB7" w:rsidRDefault="00F85FB7">
      <w:r>
        <w:separator/>
      </w:r>
    </w:p>
  </w:footnote>
  <w:footnote w:type="continuationSeparator" w:id="0">
    <w:p w14:paraId="3CEC6CDE" w14:textId="77777777" w:rsidR="00F85FB7" w:rsidRDefault="00F8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D376" w14:textId="4824BF53" w:rsidR="003079A8" w:rsidRPr="003079A8" w:rsidRDefault="003079A8">
    <w:pPr>
      <w:pStyle w:val="a9"/>
      <w:rPr>
        <w:sz w:val="18"/>
      </w:rPr>
    </w:pPr>
    <w:r w:rsidRPr="003079A8">
      <w:rPr>
        <w:rFonts w:hint="eastAsia"/>
        <w:sz w:val="18"/>
      </w:rPr>
      <w:t>様</w:t>
    </w:r>
    <w:r w:rsidR="00FD6871">
      <w:rPr>
        <w:rFonts w:hint="eastAsia"/>
        <w:sz w:val="18"/>
      </w:rPr>
      <w:t>式</w:t>
    </w:r>
    <w:r w:rsidR="00D015A8">
      <w:rPr>
        <w:rFonts w:hint="eastAsia"/>
        <w:sz w:val="18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08530B"/>
    <w:rsid w:val="0009171D"/>
    <w:rsid w:val="001F473F"/>
    <w:rsid w:val="00215C18"/>
    <w:rsid w:val="00230644"/>
    <w:rsid w:val="002B2E82"/>
    <w:rsid w:val="002C254C"/>
    <w:rsid w:val="002E2CA2"/>
    <w:rsid w:val="002E6A99"/>
    <w:rsid w:val="003023BB"/>
    <w:rsid w:val="003079A8"/>
    <w:rsid w:val="0036328C"/>
    <w:rsid w:val="003C52A4"/>
    <w:rsid w:val="004A0117"/>
    <w:rsid w:val="004C163A"/>
    <w:rsid w:val="004F56EB"/>
    <w:rsid w:val="00514644"/>
    <w:rsid w:val="00515B4B"/>
    <w:rsid w:val="005A0E07"/>
    <w:rsid w:val="005C75C2"/>
    <w:rsid w:val="006029FD"/>
    <w:rsid w:val="00660AD4"/>
    <w:rsid w:val="00727361"/>
    <w:rsid w:val="00747019"/>
    <w:rsid w:val="007A128D"/>
    <w:rsid w:val="0081238C"/>
    <w:rsid w:val="00825018"/>
    <w:rsid w:val="00832A9A"/>
    <w:rsid w:val="009512AD"/>
    <w:rsid w:val="00973100"/>
    <w:rsid w:val="00A77178"/>
    <w:rsid w:val="00AC616E"/>
    <w:rsid w:val="00B73829"/>
    <w:rsid w:val="00B825F3"/>
    <w:rsid w:val="00BB4908"/>
    <w:rsid w:val="00BF2D72"/>
    <w:rsid w:val="00C72CB8"/>
    <w:rsid w:val="00C933D2"/>
    <w:rsid w:val="00CD2F7F"/>
    <w:rsid w:val="00D015A8"/>
    <w:rsid w:val="00E21582"/>
    <w:rsid w:val="00E92E95"/>
    <w:rsid w:val="00E955AB"/>
    <w:rsid w:val="00F10AA2"/>
    <w:rsid w:val="00F805BF"/>
    <w:rsid w:val="00F85FB7"/>
    <w:rsid w:val="00FA1F03"/>
    <w:rsid w:val="00FA7D7C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6DA65B"/>
  <w15:docId w15:val="{F943593C-F854-4DAE-8B21-2F24DEA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23BB-1608-4C46-B425-18ABA62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14</cp:revision>
  <cp:lastPrinted>2020-06-19T05:57:00Z</cp:lastPrinted>
  <dcterms:created xsi:type="dcterms:W3CDTF">2020-05-20T01:15:00Z</dcterms:created>
  <dcterms:modified xsi:type="dcterms:W3CDTF">2020-07-08T23:49:00Z</dcterms:modified>
</cp:coreProperties>
</file>